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0E693B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693B"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0E693B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0E693B" w14:paraId="26DEA364" w14:textId="77777777" w:rsidTr="00B01792">
        <w:tc>
          <w:tcPr>
            <w:tcW w:w="817" w:type="dxa"/>
          </w:tcPr>
          <w:p w14:paraId="3550B35D" w14:textId="4CCEE486" w:rsidR="00E2548C" w:rsidRPr="000E693B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93B">
              <w:rPr>
                <w:rFonts w:ascii="Times New Roman" w:hAnsi="Times New Roman" w:cs="Times New Roman"/>
              </w:rPr>
              <w:t>П</w:t>
            </w:r>
            <w:proofErr w:type="gramEnd"/>
            <w:r w:rsidRPr="000E693B">
              <w:rPr>
                <w:rFonts w:ascii="Times New Roman" w:hAnsi="Times New Roman" w:cs="Times New Roman"/>
              </w:rPr>
              <w:t>/П</w:t>
            </w:r>
            <w:r w:rsidRPr="000E693B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0E693B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0E693B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0E693B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0E693B" w:rsidRDefault="00E2548C" w:rsidP="00FF7A9A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0E693B" w14:paraId="7518C868" w14:textId="77777777" w:rsidTr="00B01792">
        <w:tc>
          <w:tcPr>
            <w:tcW w:w="817" w:type="dxa"/>
          </w:tcPr>
          <w:p w14:paraId="462EF69D" w14:textId="7E8A611C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0E693B" w:rsidRDefault="005E46E7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Статус Площадки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0E693B" w:rsidRDefault="005E46E7" w:rsidP="00E05045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0E693B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0E693B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0E693B" w14:paraId="0BEC470D" w14:textId="77777777" w:rsidTr="00B01792">
        <w:tc>
          <w:tcPr>
            <w:tcW w:w="817" w:type="dxa"/>
          </w:tcPr>
          <w:p w14:paraId="3731759D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0E693B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0E693B">
              <w:rPr>
                <w:rFonts w:ascii="Times New Roman" w:hAnsi="Times New Roman" w:cs="Times New Roman"/>
              </w:rPr>
              <w:t>Название площадки</w:t>
            </w:r>
            <w:r w:rsidR="002A2792" w:rsidRPr="000E693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DE3E403" w:rsidR="005E46E7" w:rsidRPr="000E693B" w:rsidRDefault="005E46E7" w:rsidP="00E05045">
            <w:pPr>
              <w:rPr>
                <w:rFonts w:ascii="Times New Roman" w:hAnsi="Times New Roman" w:cs="Times New Roman"/>
                <w:i/>
              </w:rPr>
            </w:pPr>
            <w:r w:rsidRPr="000E693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05045" w:rsidRPr="000E693B">
              <w:rPr>
                <w:rFonts w:ascii="Times New Roman" w:hAnsi="Times New Roman" w:cs="Times New Roman"/>
              </w:rPr>
              <w:t>1,5 га 198 км Окружной дороги</w:t>
            </w:r>
          </w:p>
        </w:tc>
      </w:tr>
      <w:tr w:rsidR="005E46E7" w:rsidRPr="000E693B" w14:paraId="347B08DD" w14:textId="77777777" w:rsidTr="00B01792">
        <w:tc>
          <w:tcPr>
            <w:tcW w:w="817" w:type="dxa"/>
          </w:tcPr>
          <w:p w14:paraId="52CD21BC" w14:textId="1DBC7A9E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0E693B" w:rsidRDefault="005E46E7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2F467EB1" w:rsidR="005E46E7" w:rsidRPr="000E693B" w:rsidRDefault="005E46E7" w:rsidP="004C19C9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0E693B" w14:paraId="79E536B5" w14:textId="77777777" w:rsidTr="00B01792">
        <w:tc>
          <w:tcPr>
            <w:tcW w:w="817" w:type="dxa"/>
          </w:tcPr>
          <w:p w14:paraId="0F11275B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0E693B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0E693B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0E693B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3E770E8A" w:rsidR="005E46E7" w:rsidRPr="000E693B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0E693B" w14:paraId="40FDBF3F" w14:textId="77777777" w:rsidTr="00B01792">
        <w:tc>
          <w:tcPr>
            <w:tcW w:w="817" w:type="dxa"/>
          </w:tcPr>
          <w:p w14:paraId="6F0FC3B9" w14:textId="62B8B439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0E693B" w:rsidRDefault="005E46E7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Pr="000E693B" w:rsidRDefault="005E46E7" w:rsidP="004C19C9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8758D7C" w:rsidR="005E46E7" w:rsidRPr="000E693B" w:rsidRDefault="005E46E7" w:rsidP="004C19C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0E693B" w14:paraId="388CAECB" w14:textId="77777777" w:rsidTr="00B01792">
        <w:tc>
          <w:tcPr>
            <w:tcW w:w="817" w:type="dxa"/>
          </w:tcPr>
          <w:p w14:paraId="705A32A4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0E693B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0E693B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 w:rsidRPr="000E693B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0E693B" w:rsidRDefault="005E46E7" w:rsidP="004C19C9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0E693B" w14:paraId="08286015" w14:textId="77777777" w:rsidTr="00B01792">
        <w:tc>
          <w:tcPr>
            <w:tcW w:w="817" w:type="dxa"/>
          </w:tcPr>
          <w:p w14:paraId="25238C27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0E693B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0E693B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 w:rsidRPr="000E693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0C1C794" w:rsidR="005E46E7" w:rsidRPr="000E693B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0E693B" w14:paraId="3498B115" w14:textId="77777777" w:rsidTr="00B01792">
        <w:tc>
          <w:tcPr>
            <w:tcW w:w="817" w:type="dxa"/>
          </w:tcPr>
          <w:p w14:paraId="619EB9DD" w14:textId="62E6CAB8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0E693B" w:rsidRDefault="005E46E7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Регион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0E693B" w:rsidRDefault="005E46E7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D122F8" w:rsidRPr="000E693B" w14:paraId="7A7C4134" w14:textId="77777777" w:rsidTr="00B01792">
        <w:tc>
          <w:tcPr>
            <w:tcW w:w="817" w:type="dxa"/>
          </w:tcPr>
          <w:p w14:paraId="60CE4353" w14:textId="4AFBD0C8" w:rsidR="00D122F8" w:rsidRPr="000E693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0E693B" w:rsidRDefault="00D122F8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6323AD0" w:rsidR="00D122F8" w:rsidRPr="000E693B" w:rsidRDefault="00D122F8">
            <w:pPr>
              <w:rPr>
                <w:rFonts w:ascii="Times New Roman" w:hAnsi="Times New Roman" w:cs="Times New Roman"/>
                <w:i/>
              </w:rPr>
            </w:pPr>
            <w:r w:rsidRPr="000E693B"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0E693B" w14:paraId="6F8EBACB" w14:textId="77777777" w:rsidTr="00B01792">
        <w:tc>
          <w:tcPr>
            <w:tcW w:w="817" w:type="dxa"/>
          </w:tcPr>
          <w:p w14:paraId="17FB3692" w14:textId="39855DA0" w:rsidR="00D122F8" w:rsidRPr="000E693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0E693B" w:rsidRDefault="00D122F8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Адрес объекта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4DCB347" w:rsidR="00D122F8" w:rsidRPr="000E693B" w:rsidRDefault="00605134" w:rsidP="00605134">
            <w:pPr>
              <w:rPr>
                <w:rFonts w:ascii="Times New Roman" w:hAnsi="Times New Roman" w:cs="Times New Roman"/>
                <w:i/>
              </w:rPr>
            </w:pPr>
            <w:r w:rsidRPr="000E693B">
              <w:rPr>
                <w:rFonts w:ascii="Times New Roman" w:hAnsi="Times New Roman" w:cs="Times New Roman"/>
              </w:rPr>
              <w:t>г. Рязань</w:t>
            </w:r>
            <w:r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605134">
              <w:rPr>
                <w:rFonts w:ascii="Times New Roman" w:hAnsi="Times New Roman" w:cs="Times New Roman"/>
                <w:i/>
              </w:rPr>
              <w:t xml:space="preserve"> </w:t>
            </w:r>
            <w:r w:rsidRPr="00605134">
              <w:rPr>
                <w:rFonts w:ascii="Times New Roman" w:hAnsi="Times New Roman" w:cs="Times New Roman"/>
              </w:rPr>
              <w:t>198 км (Окружная дор.)</w:t>
            </w:r>
          </w:p>
        </w:tc>
      </w:tr>
      <w:tr w:rsidR="00D122F8" w:rsidRPr="000E693B" w14:paraId="2F54C7BD" w14:textId="77777777" w:rsidTr="00B01792">
        <w:tc>
          <w:tcPr>
            <w:tcW w:w="817" w:type="dxa"/>
          </w:tcPr>
          <w:p w14:paraId="6F8C2E1E" w14:textId="4C659C37" w:rsidR="00D122F8" w:rsidRPr="000E693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0E693B" w:rsidRDefault="00D122F8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Ближайший город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754796B" w:rsidR="00D122F8" w:rsidRPr="000E693B" w:rsidRDefault="00D122F8" w:rsidP="00C06908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D122F8" w:rsidRPr="000E693B" w14:paraId="326438EE" w14:textId="77777777" w:rsidTr="00B01792">
        <w:tc>
          <w:tcPr>
            <w:tcW w:w="817" w:type="dxa"/>
          </w:tcPr>
          <w:p w14:paraId="7A8CA9A4" w14:textId="7126C2B1" w:rsidR="00D122F8" w:rsidRPr="000E693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0E693B" w:rsidRDefault="00D122F8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Формат площадки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Pr="000E693B" w:rsidRDefault="00D122F8" w:rsidP="009301F0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7F2697EA" w:rsidR="00D122F8" w:rsidRPr="000E693B" w:rsidRDefault="00D122F8" w:rsidP="009301F0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0E693B" w14:paraId="7286638D" w14:textId="77777777" w:rsidTr="00B01792">
        <w:tc>
          <w:tcPr>
            <w:tcW w:w="817" w:type="dxa"/>
          </w:tcPr>
          <w:p w14:paraId="6AC95BA1" w14:textId="770802E6" w:rsidR="00D122F8" w:rsidRPr="000E693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0E693B" w:rsidRDefault="00D122F8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Тип площадки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176EB82D" w:rsidR="00D122F8" w:rsidRPr="000E693B" w:rsidRDefault="00D122F8" w:rsidP="009301F0">
            <w:pPr>
              <w:rPr>
                <w:rFonts w:ascii="Times New Roman" w:hAnsi="Times New Roman" w:cs="Times New Roman"/>
              </w:rPr>
            </w:pPr>
            <w:proofErr w:type="spellStart"/>
            <w:r w:rsidRPr="000E693B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0E693B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0E693B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0E693B" w14:paraId="662D6CF2" w14:textId="77777777" w:rsidTr="00B01792">
        <w:tc>
          <w:tcPr>
            <w:tcW w:w="817" w:type="dxa"/>
          </w:tcPr>
          <w:p w14:paraId="698C8DB9" w14:textId="77777777" w:rsidR="0094653F" w:rsidRPr="000E693B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0E693B" w:rsidRDefault="0094653F" w:rsidP="00F96663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0E693B" w:rsidRDefault="0094653F" w:rsidP="009301F0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0E693B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0E693B" w:rsidRDefault="005E46E7" w:rsidP="00FF7A9A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0E693B" w14:paraId="70BDB120" w14:textId="77777777" w:rsidTr="00B01792">
        <w:tc>
          <w:tcPr>
            <w:tcW w:w="817" w:type="dxa"/>
          </w:tcPr>
          <w:p w14:paraId="28A3AA3C" w14:textId="0964227A" w:rsidR="00D122F8" w:rsidRPr="000E693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0E693B" w:rsidRDefault="00D122F8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Форма собственности объекта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EB21AFB" w:rsidR="00D122F8" w:rsidRPr="000E693B" w:rsidRDefault="00AA30E7" w:rsidP="00AA30E7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0E693B" w14:paraId="7B21EA47" w14:textId="77777777" w:rsidTr="00B01792">
        <w:tc>
          <w:tcPr>
            <w:tcW w:w="817" w:type="dxa"/>
          </w:tcPr>
          <w:p w14:paraId="0E5CF765" w14:textId="618B4B9B" w:rsidR="00D122F8" w:rsidRPr="000E693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0E693B" w:rsidRDefault="00D122F8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Форма сделки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0E693B" w:rsidRDefault="00D122F8" w:rsidP="00AA30E7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Аренда</w:t>
            </w:r>
          </w:p>
          <w:p w14:paraId="4B6EF7B6" w14:textId="41C1F40A" w:rsidR="00D122F8" w:rsidRPr="000E693B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0E693B" w14:paraId="21064C76" w14:textId="77777777" w:rsidTr="00B01792">
        <w:tc>
          <w:tcPr>
            <w:tcW w:w="817" w:type="dxa"/>
          </w:tcPr>
          <w:p w14:paraId="4A4C0930" w14:textId="37E0565F" w:rsidR="00D775B4" w:rsidRPr="000E693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0E693B" w:rsidRDefault="00D775B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 w:rsidRPr="000E69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51E9A3F" w:rsidR="00D775B4" w:rsidRPr="000E693B" w:rsidRDefault="00AA30E7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16930674,6</w:t>
            </w:r>
          </w:p>
        </w:tc>
      </w:tr>
      <w:tr w:rsidR="00D775B4" w:rsidRPr="000E693B" w14:paraId="3A72F257" w14:textId="77777777" w:rsidTr="00B01792">
        <w:tc>
          <w:tcPr>
            <w:tcW w:w="817" w:type="dxa"/>
          </w:tcPr>
          <w:p w14:paraId="6B85E294" w14:textId="345E44EB" w:rsidR="00D775B4" w:rsidRPr="000E693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0E693B" w:rsidRDefault="00D775B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C0C7E40" w:rsidR="00D775B4" w:rsidRPr="000E693B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0E693B" w14:paraId="4476EF8F" w14:textId="77777777" w:rsidTr="00B01792">
        <w:tc>
          <w:tcPr>
            <w:tcW w:w="817" w:type="dxa"/>
          </w:tcPr>
          <w:p w14:paraId="5925E764" w14:textId="1F86AD03" w:rsidR="00D775B4" w:rsidRPr="000E693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0E693B" w:rsidRDefault="00D775B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spellStart"/>
            <w:r w:rsidRPr="000E693B">
              <w:rPr>
                <w:rFonts w:ascii="Times New Roman" w:hAnsi="Times New Roman" w:cs="Times New Roman"/>
              </w:rPr>
              <w:t>кв.м</w:t>
            </w:r>
            <w:proofErr w:type="spellEnd"/>
            <w:r w:rsidRPr="000E6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6" w:type="dxa"/>
            <w:gridSpan w:val="5"/>
          </w:tcPr>
          <w:p w14:paraId="6DADED56" w14:textId="48BBE9FE" w:rsidR="00D775B4" w:rsidRPr="000E693B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0E693B" w14:paraId="625F6045" w14:textId="77777777" w:rsidTr="00B01792">
        <w:tc>
          <w:tcPr>
            <w:tcW w:w="817" w:type="dxa"/>
          </w:tcPr>
          <w:p w14:paraId="7A901403" w14:textId="0CA80411" w:rsidR="00D775B4" w:rsidRPr="000E693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0E693B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0E693B">
              <w:rPr>
                <w:rFonts w:ascii="Times New Roman" w:hAnsi="Times New Roman" w:cs="Times New Roman"/>
              </w:rPr>
              <w:t>min</w:t>
            </w:r>
            <w:proofErr w:type="spellEnd"/>
            <w:r w:rsidRPr="000E69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693B">
              <w:rPr>
                <w:rFonts w:ascii="Times New Roman" w:hAnsi="Times New Roman" w:cs="Times New Roman"/>
              </w:rPr>
              <w:t>max</w:t>
            </w:r>
            <w:proofErr w:type="spellEnd"/>
            <w:r w:rsidRPr="000E693B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76F605C5" w:rsidR="00D775B4" w:rsidRPr="000E693B" w:rsidRDefault="00AA30E7" w:rsidP="0060669B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5 -</w:t>
            </w:r>
            <w:r w:rsidR="00D775B4" w:rsidRPr="000E693B">
              <w:rPr>
                <w:rFonts w:ascii="Times New Roman" w:hAnsi="Times New Roman" w:cs="Times New Roman"/>
              </w:rPr>
              <w:t xml:space="preserve"> 49</w:t>
            </w:r>
          </w:p>
        </w:tc>
      </w:tr>
      <w:tr w:rsidR="00D775B4" w:rsidRPr="000E693B" w14:paraId="52CDAA71" w14:textId="77777777" w:rsidTr="00B01792">
        <w:tc>
          <w:tcPr>
            <w:tcW w:w="817" w:type="dxa"/>
          </w:tcPr>
          <w:p w14:paraId="6CBDA983" w14:textId="24B0A797" w:rsidR="00D775B4" w:rsidRPr="000E693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0E693B" w:rsidRDefault="00D775B4" w:rsidP="00E37F8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1EAB5F2D" w:rsidR="00D775B4" w:rsidRPr="000E693B" w:rsidRDefault="00D775B4" w:rsidP="0060669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 w:rsidRPr="000E693B"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0E693B" w14:paraId="51301E9E" w14:textId="77777777" w:rsidTr="00B01792">
        <w:tc>
          <w:tcPr>
            <w:tcW w:w="817" w:type="dxa"/>
          </w:tcPr>
          <w:p w14:paraId="6F87F6E9" w14:textId="281A142A" w:rsidR="00D775B4" w:rsidRPr="000E693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0E693B" w:rsidRDefault="00D775B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0E693B" w:rsidRDefault="00D775B4" w:rsidP="00787DEE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IV</w:t>
            </w:r>
          </w:p>
          <w:p w14:paraId="139B8AFF" w14:textId="5F5BDC1A" w:rsidR="00D775B4" w:rsidRPr="000E693B" w:rsidRDefault="00787DEE">
            <w:pPr>
              <w:rPr>
                <w:rFonts w:ascii="Times New Roman" w:hAnsi="Times New Roman" w:cs="Times New Roman"/>
                <w:i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V</w:t>
            </w:r>
          </w:p>
        </w:tc>
      </w:tr>
      <w:tr w:rsidR="00DB0F0E" w:rsidRPr="000E693B" w14:paraId="4E38EFAC" w14:textId="77777777" w:rsidTr="00B01792">
        <w:tc>
          <w:tcPr>
            <w:tcW w:w="817" w:type="dxa"/>
          </w:tcPr>
          <w:p w14:paraId="5EAD38CA" w14:textId="0B844D9A" w:rsidR="00DB0F0E" w:rsidRPr="000E693B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0E693B" w:rsidRDefault="00DB0F0E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48468D88" w:rsidR="00DB0F0E" w:rsidRPr="000E693B" w:rsidRDefault="00DB0F0E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0E693B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0E693B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0E693B" w14:paraId="76971714" w14:textId="77777777" w:rsidTr="00B01792">
        <w:tc>
          <w:tcPr>
            <w:tcW w:w="817" w:type="dxa"/>
          </w:tcPr>
          <w:p w14:paraId="48294639" w14:textId="6DA1C537" w:rsidR="00DB0F0E" w:rsidRPr="000E693B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0E693B" w:rsidRDefault="00DB0F0E" w:rsidP="00D777FC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8190035" w:rsidR="00DB0F0E" w:rsidRPr="000E693B" w:rsidRDefault="00D354AA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1,55</w:t>
            </w:r>
          </w:p>
        </w:tc>
      </w:tr>
      <w:tr w:rsidR="005E46E7" w:rsidRPr="000E693B" w14:paraId="41998512" w14:textId="77777777" w:rsidTr="00B01792">
        <w:tc>
          <w:tcPr>
            <w:tcW w:w="817" w:type="dxa"/>
          </w:tcPr>
          <w:p w14:paraId="2533C557" w14:textId="7217B8A0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0E693B" w:rsidRDefault="005E46E7" w:rsidP="00D777FC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08AE928D" w:rsidR="005E46E7" w:rsidRPr="000E693B" w:rsidRDefault="00D354AA" w:rsidP="00D777FC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62:29:0130002:3880</w:t>
            </w:r>
          </w:p>
        </w:tc>
      </w:tr>
      <w:tr w:rsidR="00901788" w:rsidRPr="000E693B" w14:paraId="14D0D158" w14:textId="77777777" w:rsidTr="00B01792">
        <w:tc>
          <w:tcPr>
            <w:tcW w:w="817" w:type="dxa"/>
          </w:tcPr>
          <w:p w14:paraId="17CE856E" w14:textId="1312D6AD" w:rsidR="00901788" w:rsidRPr="000E693B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0E693B" w:rsidRDefault="00901788" w:rsidP="00D777FC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7551AC4B" w:rsidR="00901788" w:rsidRPr="000E693B" w:rsidRDefault="00901788" w:rsidP="00D354AA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</w:tr>
      <w:tr w:rsidR="00FF5CC2" w:rsidRPr="000E693B" w14:paraId="19E595D2" w14:textId="71439EB7" w:rsidTr="00B01792">
        <w:tc>
          <w:tcPr>
            <w:tcW w:w="817" w:type="dxa"/>
          </w:tcPr>
          <w:p w14:paraId="418802F0" w14:textId="54C26AC3" w:rsidR="00FF5CC2" w:rsidRPr="000E693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0E693B" w:rsidRDefault="00FF5CC2" w:rsidP="00D777FC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Межевание ЗУ</w:t>
            </w:r>
            <w:r w:rsidRPr="000E693B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49F7999" w:rsidR="005F2E19" w:rsidRPr="000E693B" w:rsidRDefault="00FF5CC2" w:rsidP="005F2E19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0E693B" w14:paraId="71F887EF" w14:textId="383618BF" w:rsidTr="00B01792">
        <w:tc>
          <w:tcPr>
            <w:tcW w:w="817" w:type="dxa"/>
          </w:tcPr>
          <w:p w14:paraId="078770A1" w14:textId="4186925B" w:rsidR="00FF5CC2" w:rsidRPr="000E693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0E693B" w:rsidRDefault="00B82498" w:rsidP="00D777FC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3C39C102" w:rsidR="00FF5CC2" w:rsidRPr="000E693B" w:rsidRDefault="00A5074A" w:rsidP="00A5074A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0E693B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0E693B" w:rsidRDefault="005E46E7" w:rsidP="00FF7A9A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0E693B" w14:paraId="50BD4008" w14:textId="77777777" w:rsidTr="00B01792">
        <w:tc>
          <w:tcPr>
            <w:tcW w:w="817" w:type="dxa"/>
          </w:tcPr>
          <w:p w14:paraId="185ED651" w14:textId="62A98CE4" w:rsidR="00FF5CC2" w:rsidRPr="000E693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0E693B" w:rsidRDefault="00FF5CC2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0E693B" w:rsidRDefault="00FF5CC2" w:rsidP="00A5074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0E693B" w14:paraId="1E321810" w14:textId="77777777" w:rsidTr="00B01792">
        <w:tc>
          <w:tcPr>
            <w:tcW w:w="817" w:type="dxa"/>
          </w:tcPr>
          <w:p w14:paraId="2798CFC2" w14:textId="1D8EECE2" w:rsidR="00FF5CC2" w:rsidRPr="000E693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0E693B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0E693B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EAE479D" w:rsidR="00FF5CC2" w:rsidRPr="000E693B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0E693B" w14:paraId="37C81D86" w14:textId="77777777" w:rsidTr="00B01792">
        <w:tc>
          <w:tcPr>
            <w:tcW w:w="817" w:type="dxa"/>
          </w:tcPr>
          <w:p w14:paraId="0B0D7055" w14:textId="0F225CB7" w:rsidR="00FF5CC2" w:rsidRPr="000E693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0E693B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0E693B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4EFE1C5D" w:rsidR="00FF5CC2" w:rsidRPr="000E693B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0E693B" w14:paraId="20A60AE0" w14:textId="77777777" w:rsidTr="00B01792">
        <w:tc>
          <w:tcPr>
            <w:tcW w:w="817" w:type="dxa"/>
          </w:tcPr>
          <w:p w14:paraId="3C92BE68" w14:textId="344B9E51" w:rsidR="00FF5CC2" w:rsidRPr="000E693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0E693B" w:rsidRDefault="00FF5CC2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03B73F8" w:rsidR="00FF5CC2" w:rsidRPr="000E693B" w:rsidRDefault="00A5074A" w:rsidP="00A5074A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Муниципальное образование - городской округ го</w:t>
            </w:r>
            <w:r w:rsidR="00906B95" w:rsidRPr="000E693B">
              <w:rPr>
                <w:rFonts w:ascii="Times New Roman" w:hAnsi="Times New Roman" w:cs="Times New Roman"/>
                <w:iCs/>
              </w:rPr>
              <w:t>род Рязань</w:t>
            </w:r>
          </w:p>
        </w:tc>
      </w:tr>
      <w:tr w:rsidR="005E46E7" w:rsidRPr="000E693B" w14:paraId="38E39DE5" w14:textId="77777777" w:rsidTr="00B01792">
        <w:tc>
          <w:tcPr>
            <w:tcW w:w="817" w:type="dxa"/>
          </w:tcPr>
          <w:p w14:paraId="67C1FAE4" w14:textId="540547FD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0E693B" w:rsidRDefault="005E46E7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1AA4A59" w:rsidR="005E46E7" w:rsidRPr="000E693B" w:rsidRDefault="00906B95" w:rsidP="00D777FC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6227000292</w:t>
            </w:r>
          </w:p>
        </w:tc>
      </w:tr>
      <w:tr w:rsidR="00FF5CC2" w:rsidRPr="000E693B" w14:paraId="01D5FCBE" w14:textId="77777777" w:rsidTr="00B01792">
        <w:tc>
          <w:tcPr>
            <w:tcW w:w="817" w:type="dxa"/>
          </w:tcPr>
          <w:p w14:paraId="617CA4DA" w14:textId="69A7A873" w:rsidR="00FF5CC2" w:rsidRPr="000E693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0E693B" w:rsidRDefault="00FF5CC2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5C2EFA1" w:rsidR="00FF5CC2" w:rsidRPr="000E693B" w:rsidRDefault="00906B95" w:rsidP="00D777FC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 xml:space="preserve">Жукова Ольга Викторовна, начальник отдела инвестиционной </w:t>
            </w:r>
            <w:proofErr w:type="gramStart"/>
            <w:r w:rsidRPr="000E693B">
              <w:rPr>
                <w:rFonts w:ascii="Times New Roman" w:hAnsi="Times New Roman" w:cs="Times New Roman"/>
                <w:iCs/>
              </w:rPr>
              <w:t>политики управления экономического развития администрации города Рязани</w:t>
            </w:r>
            <w:proofErr w:type="gramEnd"/>
          </w:p>
        </w:tc>
      </w:tr>
      <w:tr w:rsidR="00FF5CC2" w:rsidRPr="000E693B" w14:paraId="083171AA" w14:textId="77777777" w:rsidTr="00B01792">
        <w:tc>
          <w:tcPr>
            <w:tcW w:w="817" w:type="dxa"/>
          </w:tcPr>
          <w:p w14:paraId="2159C6CF" w14:textId="5FF62110" w:rsidR="00FF5CC2" w:rsidRPr="000E693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0E693B" w:rsidRDefault="00CB2242" w:rsidP="00CB2242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0E693B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0E693B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0E693B">
              <w:rPr>
                <w:rFonts w:ascii="Times New Roman" w:hAnsi="Times New Roman" w:cs="Times New Roman"/>
              </w:rPr>
              <w:t xml:space="preserve"> </w:t>
            </w:r>
            <w:r w:rsidR="00FF5CC2"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8072A49" w:rsidR="00FF5CC2" w:rsidRPr="000E693B" w:rsidRDefault="00A5074A" w:rsidP="00D777FC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(4912)29-</w:t>
            </w:r>
            <w:r w:rsidR="00906B95" w:rsidRPr="000E693B">
              <w:rPr>
                <w:rFonts w:ascii="Times New Roman" w:hAnsi="Times New Roman" w:cs="Times New Roman"/>
                <w:iCs/>
              </w:rPr>
              <w:t>48-48, zhukova.ov@ryazan.gov.ru</w:t>
            </w:r>
          </w:p>
        </w:tc>
      </w:tr>
      <w:tr w:rsidR="00FF5CC2" w:rsidRPr="000E693B" w14:paraId="07CDF860" w14:textId="77777777" w:rsidTr="00B01792">
        <w:tc>
          <w:tcPr>
            <w:tcW w:w="817" w:type="dxa"/>
          </w:tcPr>
          <w:p w14:paraId="5FF3530C" w14:textId="005F4220" w:rsidR="00FF5CC2" w:rsidRPr="000E693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FF5CC2" w:rsidRPr="000E693B" w:rsidRDefault="00FF5CC2" w:rsidP="00D777FC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E65CDB0" w:rsidR="00FF5CC2" w:rsidRPr="000E693B" w:rsidRDefault="00A5074A" w:rsidP="00D777FC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https://admrzn.ryazan.gov.ru</w:t>
            </w:r>
          </w:p>
        </w:tc>
      </w:tr>
      <w:tr w:rsidR="00FF5CC2" w:rsidRPr="000E693B" w14:paraId="0F190FA0" w14:textId="77777777" w:rsidTr="00B01792">
        <w:tc>
          <w:tcPr>
            <w:tcW w:w="817" w:type="dxa"/>
          </w:tcPr>
          <w:p w14:paraId="354C6FDB" w14:textId="61787AE6" w:rsidR="00FF5CC2" w:rsidRPr="000E693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0E693B" w:rsidRDefault="00FF5CC2" w:rsidP="00D777FC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64222248" w:rsidR="00FF5CC2" w:rsidRPr="000E693B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0E693B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0E693B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0E693B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0E693B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0E693B" w:rsidRDefault="0029142B" w:rsidP="00B266D7">
            <w:pPr>
              <w:pStyle w:val="af5"/>
              <w:rPr>
                <w:rFonts w:ascii="Times New Roman" w:hAnsi="Times New Roman" w:cs="Times New Roman"/>
                <w:i/>
              </w:rPr>
            </w:pPr>
            <w:r w:rsidRPr="000E693B">
              <w:rPr>
                <w:rFonts w:ascii="Times New Roman" w:hAnsi="Times New Roman" w:cs="Times New Roman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0E693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0E693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0E693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0E693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0E693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0E693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0E693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0E693B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0E693B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0E693B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0E693B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29392CF5" w:rsidR="0029142B" w:rsidRPr="000E693B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0E693B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0E693B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0E693B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0E693B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0E693B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0E693B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0E693B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17E8A26" w:rsidR="0029142B" w:rsidRPr="000E693B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0E693B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0E693B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0E693B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0E693B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0E693B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0E693B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0E693B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3E8690CC" w:rsidR="0029142B" w:rsidRPr="000E693B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0E693B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0E693B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0E693B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0E693B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0E693B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0E693B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0E693B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0E693B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B6DB667" w:rsidR="0029142B" w:rsidRPr="000E693B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0E693B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0E693B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0E693B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0E693B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0E693B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0E693B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AFB7485" w:rsidR="0029142B" w:rsidRPr="000E693B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0E693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0E693B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0E693B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2BB1E9C2" w:rsidR="005E46E7" w:rsidRPr="000E693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0E693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0E693B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0E693B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1F249BD4" w:rsidR="005E46E7" w:rsidRPr="000E693B" w:rsidRDefault="00B266D7" w:rsidP="00C9345C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38,27</w:t>
            </w:r>
          </w:p>
        </w:tc>
      </w:tr>
      <w:tr w:rsidR="005E46E7" w:rsidRPr="000E693B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0E693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0E693B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0E693B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0E693B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5A7ADBF2" w:rsidR="005E46E7" w:rsidRPr="000E693B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0E693B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0E693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0E693B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0E693B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0E693B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27BB9FB3" w:rsidR="005E46E7" w:rsidRPr="000E693B" w:rsidRDefault="00B266D7" w:rsidP="00B80DD5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Водоснабжение на водоводе Д-600 мм, проходящем в районе ул. Рязанская</w:t>
            </w:r>
          </w:p>
        </w:tc>
      </w:tr>
      <w:tr w:rsidR="005E46E7" w:rsidRPr="000E693B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0E693B" w:rsidRDefault="005E46E7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198BE592" w14:textId="2F05DF85" w:rsidR="005E46E7" w:rsidRPr="000E693B" w:rsidRDefault="00660CCA" w:rsidP="00660CCA">
            <w:pPr>
              <w:rPr>
                <w:rFonts w:ascii="Times New Roman" w:hAnsi="Times New Roman" w:cs="Times New Roman"/>
                <w:i/>
                <w:iCs/>
              </w:rPr>
            </w:pPr>
            <w:r w:rsidRPr="000E693B">
              <w:rPr>
                <w:rFonts w:ascii="Times New Roman" w:hAnsi="Times New Roman" w:cs="Times New Roman"/>
              </w:rPr>
              <w:t>Возможно создание</w:t>
            </w:r>
            <w:r w:rsidRPr="000E693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3EA55B7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0E693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0E693B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0E693B" w:rsidRDefault="005E46E7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FE73675" w:rsidR="005E46E7" w:rsidRPr="000E693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0E693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0E693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0E693B" w:rsidRDefault="005E46E7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5420EC56" w:rsidR="005E46E7" w:rsidRPr="000E693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0E693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0E693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0E17842D" w:rsidR="005E46E7" w:rsidRPr="000E693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0E693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0E693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37365929" w:rsidR="005E46E7" w:rsidRPr="000E693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0E693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0E693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B07572E" w:rsidR="005E46E7" w:rsidRPr="000E693B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0E693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0E693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23A85F06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0E693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0E693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7C5BAA" w:rsidR="005E46E7" w:rsidRPr="000E693B" w:rsidRDefault="00660CCA" w:rsidP="007C619C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45,53</w:t>
            </w:r>
          </w:p>
        </w:tc>
      </w:tr>
      <w:tr w:rsidR="005E46E7" w:rsidRPr="000E693B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0E693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0E693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0E693B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7F2B8F39" w:rsidR="005E46E7" w:rsidRPr="000E693B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0E693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0E693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0E693B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8D5FE55" w:rsidR="005E46E7" w:rsidRPr="000E693B" w:rsidRDefault="00660CCA" w:rsidP="004B5EA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Водоотведение канализационный коллектор Д-1200 мм, проходящий в районе ул. Рязанская с установкой КНС</w:t>
            </w:r>
          </w:p>
        </w:tc>
      </w:tr>
      <w:tr w:rsidR="005E46E7" w:rsidRPr="000E693B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0E693B" w:rsidRDefault="005E46E7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559DFD73" w14:textId="34F25AE5" w:rsidR="005E46E7" w:rsidRPr="000E693B" w:rsidRDefault="000E693B" w:rsidP="000E693B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bCs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0E693B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3A93096" w:rsidR="005E46E7" w:rsidRPr="000E693B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0E693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0E693B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0E693B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0E693B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0E693B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3CB9E3F4" w:rsidR="005E46E7" w:rsidRPr="000E693B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0E693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0E693B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0E693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26ACC0D" w:rsidR="005E46E7" w:rsidRPr="000E693B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0E693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0E693B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0E693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1622E258" w:rsidR="005E46E7" w:rsidRPr="000E693B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0E693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0E693B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0E693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35218B8" w:rsidR="005E46E7" w:rsidRPr="000E693B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0E693B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0E693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0E693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0E693B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0E693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0E693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F8B2104" w:rsidR="005E46E7" w:rsidRPr="000E693B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1462AFDA" w14:textId="77777777" w:rsidTr="00B01792">
        <w:tc>
          <w:tcPr>
            <w:tcW w:w="817" w:type="dxa"/>
            <w:vMerge/>
          </w:tcPr>
          <w:p w14:paraId="502606B6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0E693B" w:rsidRPr="000E693B" w:rsidRDefault="000E693B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0E693B" w:rsidRPr="000E693B" w:rsidRDefault="000E693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EFAE6FF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10,02</w:t>
            </w:r>
          </w:p>
        </w:tc>
      </w:tr>
      <w:tr w:rsidR="000E693B" w:rsidRPr="000E693B" w14:paraId="12AA5305" w14:textId="77777777" w:rsidTr="00B01792">
        <w:tc>
          <w:tcPr>
            <w:tcW w:w="817" w:type="dxa"/>
            <w:vMerge/>
          </w:tcPr>
          <w:p w14:paraId="48FEC73D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0E693B" w:rsidRPr="000E693B" w:rsidRDefault="000E693B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A7CA24C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0E693B" w:rsidRPr="000E693B" w14:paraId="1A4454D2" w14:textId="77777777" w:rsidTr="00B01792">
        <w:tc>
          <w:tcPr>
            <w:tcW w:w="817" w:type="dxa"/>
            <w:vMerge/>
          </w:tcPr>
          <w:p w14:paraId="2E006EE4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0E693B" w:rsidRPr="000E693B" w:rsidRDefault="000E693B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A6B1965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Имеется возможность подключения к сетям газораспределения.</w:t>
            </w:r>
          </w:p>
        </w:tc>
      </w:tr>
      <w:tr w:rsidR="000E693B" w:rsidRPr="000E693B" w14:paraId="2793EC3B" w14:textId="3F4986BF" w:rsidTr="00B01792">
        <w:tc>
          <w:tcPr>
            <w:tcW w:w="817" w:type="dxa"/>
            <w:vMerge w:val="restart"/>
          </w:tcPr>
          <w:p w14:paraId="7164CF40" w14:textId="208C3ECB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327758BC" w14:textId="603A4C0E" w:rsidR="000E693B" w:rsidRPr="000E693B" w:rsidRDefault="000E693B" w:rsidP="000E693B">
            <w:pPr>
              <w:rPr>
                <w:rFonts w:ascii="Times New Roman" w:hAnsi="Times New Roman" w:cs="Times New Roman"/>
                <w:i/>
                <w:iCs/>
              </w:rPr>
            </w:pPr>
            <w:r w:rsidRPr="000E693B">
              <w:rPr>
                <w:rFonts w:ascii="Times New Roman" w:hAnsi="Times New Roman" w:cs="Times New Roman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0E693B" w:rsidRPr="000E693B" w:rsidRDefault="000E693B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4DBCC25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005D9728" w14:textId="77777777" w:rsidTr="00B01792">
        <w:tc>
          <w:tcPr>
            <w:tcW w:w="817" w:type="dxa"/>
            <w:vMerge/>
          </w:tcPr>
          <w:p w14:paraId="4D462ED7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0E693B" w:rsidRPr="000E693B" w:rsidRDefault="000E693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F33A518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73E3591C" w14:textId="77777777" w:rsidTr="00B01792">
        <w:tc>
          <w:tcPr>
            <w:tcW w:w="817" w:type="dxa"/>
            <w:vMerge/>
          </w:tcPr>
          <w:p w14:paraId="3EA3D9E1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0E693B" w:rsidRPr="000E693B" w:rsidRDefault="000E693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B517B02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589862B5" w14:textId="77777777" w:rsidTr="00B01792">
        <w:tc>
          <w:tcPr>
            <w:tcW w:w="817" w:type="dxa"/>
            <w:vMerge/>
          </w:tcPr>
          <w:p w14:paraId="5F7E8877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0E693B" w:rsidRPr="000E693B" w:rsidRDefault="000E693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5FE8EE24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3E5FC71E" w14:textId="77777777" w:rsidTr="00B01792">
        <w:tc>
          <w:tcPr>
            <w:tcW w:w="817" w:type="dxa"/>
            <w:vMerge/>
          </w:tcPr>
          <w:p w14:paraId="7C70FB56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0E693B" w:rsidRPr="000E693B" w:rsidRDefault="000E693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604C2EF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34AA5C8D" w14:textId="77777777" w:rsidTr="00B01792">
        <w:tc>
          <w:tcPr>
            <w:tcW w:w="817" w:type="dxa"/>
            <w:vMerge/>
          </w:tcPr>
          <w:p w14:paraId="7F282B5A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0E693B" w:rsidRPr="000E693B" w:rsidRDefault="000E693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0E693B" w:rsidRPr="000E693B" w:rsidRDefault="000E693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7FB6F4DB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13D961B5" w14:textId="77777777" w:rsidTr="00B01792">
        <w:tc>
          <w:tcPr>
            <w:tcW w:w="817" w:type="dxa"/>
            <w:vMerge/>
          </w:tcPr>
          <w:p w14:paraId="48051130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0E693B" w:rsidRPr="000E693B" w:rsidRDefault="000E693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0E693B" w:rsidRPr="000E693B" w:rsidRDefault="000E693B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2DFC207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7,24</w:t>
            </w:r>
          </w:p>
        </w:tc>
      </w:tr>
      <w:tr w:rsidR="000E693B" w:rsidRPr="000E693B" w14:paraId="3E2E4FC0" w14:textId="77777777" w:rsidTr="00B01792">
        <w:tc>
          <w:tcPr>
            <w:tcW w:w="817" w:type="dxa"/>
            <w:vMerge/>
          </w:tcPr>
          <w:p w14:paraId="7831D406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0E693B" w:rsidRPr="000E693B" w:rsidRDefault="000E693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0E693B" w:rsidRPr="000E693B" w:rsidRDefault="000E693B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D2367F3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0E693B" w:rsidRPr="000E693B" w14:paraId="572CA80F" w14:textId="77777777" w:rsidTr="00B01792">
        <w:tc>
          <w:tcPr>
            <w:tcW w:w="817" w:type="dxa"/>
            <w:vMerge/>
          </w:tcPr>
          <w:p w14:paraId="1871FC26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0E693B" w:rsidRPr="000E693B" w:rsidRDefault="000E693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0E693B" w:rsidRPr="000E693B" w:rsidRDefault="000E693B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257B437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Имеется возможность подключения к сетям электроснабжения</w:t>
            </w:r>
          </w:p>
        </w:tc>
      </w:tr>
      <w:tr w:rsidR="000E693B" w:rsidRPr="000E693B" w14:paraId="75D195DE" w14:textId="053F028B" w:rsidTr="00B01792">
        <w:tc>
          <w:tcPr>
            <w:tcW w:w="817" w:type="dxa"/>
            <w:vMerge w:val="restart"/>
          </w:tcPr>
          <w:p w14:paraId="4D75A27D" w14:textId="3F51ADC4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2C05CE8C" w14:textId="445F3DED" w:rsidR="000E693B" w:rsidRPr="000E693B" w:rsidRDefault="000E693B" w:rsidP="000E693B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71F27C4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14D78118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4B752060" w14:textId="77777777" w:rsidTr="00B01792">
        <w:tc>
          <w:tcPr>
            <w:tcW w:w="817" w:type="dxa"/>
            <w:vMerge/>
          </w:tcPr>
          <w:p w14:paraId="3FDD529A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0E693B" w:rsidRPr="000E693B" w:rsidRDefault="000E693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 xml:space="preserve">Теплоснабжение Тариф на </w:t>
            </w:r>
            <w:r w:rsidRPr="000E693B">
              <w:rPr>
                <w:rFonts w:ascii="Times New Roman" w:hAnsi="Times New Roman" w:cs="Times New Roman"/>
                <w:iCs/>
              </w:rPr>
              <w:lastRenderedPageBreak/>
              <w:t>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2A8040F3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5520D2CC" w14:textId="77777777" w:rsidTr="00B01792">
        <w:tc>
          <w:tcPr>
            <w:tcW w:w="817" w:type="dxa"/>
            <w:vMerge/>
          </w:tcPr>
          <w:p w14:paraId="62DE7C57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0E693B" w:rsidRPr="000E693B" w:rsidRDefault="000E693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0E693B" w:rsidRPr="000E693B" w:rsidRDefault="000E693B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15486BD8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69AD6818" w14:textId="77777777" w:rsidTr="00B01792">
        <w:tc>
          <w:tcPr>
            <w:tcW w:w="817" w:type="dxa"/>
            <w:vMerge/>
          </w:tcPr>
          <w:p w14:paraId="44258E7B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0E693B" w:rsidRPr="000E693B" w:rsidRDefault="000E693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65DEE7A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1D91A883" w14:textId="77777777" w:rsidTr="00B01792">
        <w:tc>
          <w:tcPr>
            <w:tcW w:w="817" w:type="dxa"/>
            <w:vMerge/>
          </w:tcPr>
          <w:p w14:paraId="1A38CE34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0E693B" w:rsidRPr="000E693B" w:rsidRDefault="000E693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2C9269DB" w:rsidR="000E693B" w:rsidRPr="000E693B" w:rsidRDefault="000E693B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484A6410" w14:textId="77777777" w:rsidTr="00B01792">
        <w:tc>
          <w:tcPr>
            <w:tcW w:w="817" w:type="dxa"/>
            <w:vMerge/>
          </w:tcPr>
          <w:p w14:paraId="216D4113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0E693B" w:rsidRPr="000E693B" w:rsidRDefault="000E693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07F3BE7E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08264845" w14:textId="77777777" w:rsidTr="00B01792">
        <w:tc>
          <w:tcPr>
            <w:tcW w:w="817" w:type="dxa"/>
            <w:vMerge/>
          </w:tcPr>
          <w:p w14:paraId="6F3AFFEC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0E693B" w:rsidRPr="000E693B" w:rsidRDefault="000E693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CDFA9A3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17044E8E" w14:textId="77777777" w:rsidTr="00B01792">
        <w:tc>
          <w:tcPr>
            <w:tcW w:w="817" w:type="dxa"/>
            <w:vMerge/>
          </w:tcPr>
          <w:p w14:paraId="0419B15F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0E693B" w:rsidRPr="000E693B" w:rsidRDefault="000E693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7B9F18" w:rsidR="000E693B" w:rsidRPr="000E693B" w:rsidRDefault="000E693B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0668C422" w14:textId="77777777" w:rsidTr="00B01792">
        <w:tc>
          <w:tcPr>
            <w:tcW w:w="817" w:type="dxa"/>
            <w:vMerge/>
          </w:tcPr>
          <w:p w14:paraId="22DB0103" w14:textId="77777777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0E693B" w:rsidRPr="000E693B" w:rsidRDefault="000E693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0E693B" w:rsidRPr="000E693B" w:rsidRDefault="000E693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  <w:r w:rsidRPr="000E693B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931D21" w:rsidR="000E693B" w:rsidRPr="000E693B" w:rsidRDefault="000E693B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2339F77C" w14:textId="77777777" w:rsidTr="00FF7A9A">
        <w:tc>
          <w:tcPr>
            <w:tcW w:w="15275" w:type="dxa"/>
            <w:gridSpan w:val="7"/>
          </w:tcPr>
          <w:p w14:paraId="4BEB76D0" w14:textId="6F84F8B0" w:rsidR="000E693B" w:rsidRPr="000E693B" w:rsidRDefault="000E693B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0E693B" w:rsidRPr="000E693B" w14:paraId="54D6B7AA" w14:textId="77777777" w:rsidTr="00B01792">
        <w:tc>
          <w:tcPr>
            <w:tcW w:w="817" w:type="dxa"/>
          </w:tcPr>
          <w:p w14:paraId="6D146BE2" w14:textId="3B83FEA3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272E5812" w:rsidR="000E693B" w:rsidRPr="000E693B" w:rsidRDefault="000E693B" w:rsidP="000E693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0E693B" w:rsidRPr="000E693B" w14:paraId="22D51F3E" w14:textId="77777777" w:rsidTr="00B01792">
        <w:tc>
          <w:tcPr>
            <w:tcW w:w="817" w:type="dxa"/>
          </w:tcPr>
          <w:p w14:paraId="22BB8BB6" w14:textId="51CC832A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Вывоз ТКО Тариф, руб./тонна *</w:t>
            </w:r>
          </w:p>
        </w:tc>
        <w:tc>
          <w:tcPr>
            <w:tcW w:w="11906" w:type="dxa"/>
            <w:gridSpan w:val="5"/>
          </w:tcPr>
          <w:p w14:paraId="5907FF2C" w14:textId="37F57445" w:rsidR="000E693B" w:rsidRPr="000E693B" w:rsidRDefault="000E693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8179CF"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0E693B" w:rsidRPr="000E693B" w14:paraId="324C9E30" w14:textId="77777777" w:rsidTr="00B01792">
        <w:tc>
          <w:tcPr>
            <w:tcW w:w="817" w:type="dxa"/>
          </w:tcPr>
          <w:p w14:paraId="33205FA2" w14:textId="2DD0B4D5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Вывоз ТКО Тариф, руб./куб. м *</w:t>
            </w:r>
          </w:p>
        </w:tc>
        <w:tc>
          <w:tcPr>
            <w:tcW w:w="11906" w:type="dxa"/>
            <w:gridSpan w:val="5"/>
          </w:tcPr>
          <w:p w14:paraId="65817404" w14:textId="5E7A4AB7" w:rsidR="000E693B" w:rsidRPr="000E693B" w:rsidRDefault="000E693B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0E693B" w:rsidRPr="000E693B" w14:paraId="349B94F3" w14:textId="77777777" w:rsidTr="00FF7A9A">
        <w:tc>
          <w:tcPr>
            <w:tcW w:w="15275" w:type="dxa"/>
            <w:gridSpan w:val="7"/>
          </w:tcPr>
          <w:p w14:paraId="57E62EBB" w14:textId="0A146729" w:rsidR="000E693B" w:rsidRPr="000E693B" w:rsidRDefault="000E693B" w:rsidP="00FF7A9A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0E693B" w:rsidRPr="000E693B" w14:paraId="4CDE8084" w14:textId="77777777" w:rsidTr="00B01792">
        <w:tc>
          <w:tcPr>
            <w:tcW w:w="817" w:type="dxa"/>
          </w:tcPr>
          <w:p w14:paraId="3479BF04" w14:textId="3AB6094D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7C8E10DD" w:rsidR="000E693B" w:rsidRPr="000E693B" w:rsidRDefault="000E693B" w:rsidP="000E693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0E693B" w:rsidRPr="000E693B" w14:paraId="5DBC89C8" w14:textId="77777777" w:rsidTr="00B01792">
        <w:tc>
          <w:tcPr>
            <w:tcW w:w="817" w:type="dxa"/>
          </w:tcPr>
          <w:p w14:paraId="7B992457" w14:textId="748F921B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Наличие ж/д 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129F35B" w:rsidR="000E693B" w:rsidRPr="000E693B" w:rsidRDefault="000E693B" w:rsidP="000E693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0E693B" w:rsidRPr="000E693B" w14:paraId="4AA1DA8E" w14:textId="77777777" w:rsidTr="00B01792">
        <w:tc>
          <w:tcPr>
            <w:tcW w:w="817" w:type="dxa"/>
          </w:tcPr>
          <w:p w14:paraId="0BE5AF2C" w14:textId="42E50C6C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6" w:type="dxa"/>
            <w:gridSpan w:val="5"/>
          </w:tcPr>
          <w:p w14:paraId="492279A7" w14:textId="7169DAAC" w:rsidR="000E693B" w:rsidRPr="000E693B" w:rsidRDefault="000E693B" w:rsidP="000E693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0E693B" w:rsidRPr="000E693B" w14:paraId="43A9EBE8" w14:textId="77777777" w:rsidTr="00B01792">
        <w:tc>
          <w:tcPr>
            <w:tcW w:w="817" w:type="dxa"/>
          </w:tcPr>
          <w:p w14:paraId="10C0D850" w14:textId="681A5363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392F136D" w:rsidR="000E693B" w:rsidRPr="000E693B" w:rsidRDefault="000E693B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E693B" w:rsidRPr="000E693B" w14:paraId="5F69A95D" w14:textId="77777777" w:rsidTr="00FF7A9A">
        <w:tc>
          <w:tcPr>
            <w:tcW w:w="15275" w:type="dxa"/>
            <w:gridSpan w:val="7"/>
          </w:tcPr>
          <w:p w14:paraId="59E2732F" w14:textId="5DB15C1D" w:rsidR="000E693B" w:rsidRPr="000E693B" w:rsidRDefault="000E693B" w:rsidP="00FF7A9A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0E693B" w:rsidRPr="000E693B" w14:paraId="4FAE5390" w14:textId="77777777" w:rsidTr="00B01792">
        <w:tc>
          <w:tcPr>
            <w:tcW w:w="817" w:type="dxa"/>
          </w:tcPr>
          <w:p w14:paraId="2E038F77" w14:textId="54FDFA18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Описание процедуры подачи заявки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0E693B" w:rsidRPr="000E693B" w:rsidRDefault="000E693B" w:rsidP="00196C57">
            <w:pPr>
              <w:ind w:left="1"/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0E693B" w:rsidRPr="000E693B" w:rsidRDefault="000E693B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2. Издание приказа и назначение администратора проекта </w:t>
            </w:r>
            <w:proofErr w:type="gramStart"/>
            <w:r w:rsidRPr="000E693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E693B">
              <w:rPr>
                <w:rFonts w:ascii="Times New Roman" w:hAnsi="Times New Roman" w:cs="Times New Roman"/>
              </w:rPr>
              <w:t>до 3 рабочих дней).</w:t>
            </w:r>
            <w:r w:rsidRPr="000E693B">
              <w:rPr>
                <w:rFonts w:ascii="Times New Roman" w:hAnsi="Times New Roman" w:cs="Times New Roman"/>
              </w:rPr>
              <w:br/>
            </w:r>
            <w:r w:rsidRPr="000E693B">
              <w:rPr>
                <w:rFonts w:ascii="Times New Roman" w:hAnsi="Times New Roman" w:cs="Times New Roman"/>
              </w:rPr>
              <w:lastRenderedPageBreak/>
              <w:t>3. Уточнение у субъекта инвестиционной деятельности параметров проекта и инвестиционной площадки</w:t>
            </w:r>
            <w:proofErr w:type="gramStart"/>
            <w:r w:rsidRPr="000E693B">
              <w:rPr>
                <w:rFonts w:ascii="Times New Roman" w:hAnsi="Times New Roman" w:cs="Times New Roman"/>
              </w:rPr>
              <w:t>.</w:t>
            </w:r>
            <w:proofErr w:type="gramEnd"/>
            <w:r w:rsidRPr="000E693B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0E693B">
              <w:rPr>
                <w:rFonts w:ascii="Times New Roman" w:hAnsi="Times New Roman" w:cs="Times New Roman"/>
              </w:rPr>
              <w:t>д</w:t>
            </w:r>
            <w:proofErr w:type="gramEnd"/>
            <w:r w:rsidRPr="000E693B">
              <w:rPr>
                <w:rFonts w:ascii="Times New Roman" w:hAnsi="Times New Roman" w:cs="Times New Roman"/>
              </w:rPr>
              <w:t>о 5 рабочих дней).</w:t>
            </w:r>
            <w:r w:rsidRPr="000E693B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0E693B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0E693B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0E693B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0E693B" w:rsidRPr="000E693B" w14:paraId="52D3E48A" w14:textId="77777777" w:rsidTr="00B01792">
        <w:tc>
          <w:tcPr>
            <w:tcW w:w="817" w:type="dxa"/>
          </w:tcPr>
          <w:p w14:paraId="5BE7F2A4" w14:textId="2E705199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0E693B" w:rsidRPr="000E693B" w:rsidRDefault="000E693B" w:rsidP="00134DB2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0E693B" w:rsidRPr="000E693B" w:rsidRDefault="000E693B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693B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0E693B" w:rsidRPr="000E693B" w:rsidRDefault="000E693B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693B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0E693B" w:rsidRPr="000E693B" w:rsidRDefault="000E693B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E693B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0E693B" w:rsidRPr="000E693B" w14:paraId="2557E6AA" w14:textId="77777777" w:rsidTr="00B01792">
        <w:tc>
          <w:tcPr>
            <w:tcW w:w="817" w:type="dxa"/>
          </w:tcPr>
          <w:p w14:paraId="2D8E7F47" w14:textId="25F71D1F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Адрес эл. почты для подачи заявки *</w:t>
            </w:r>
          </w:p>
        </w:tc>
        <w:tc>
          <w:tcPr>
            <w:tcW w:w="11906" w:type="dxa"/>
            <w:gridSpan w:val="5"/>
          </w:tcPr>
          <w:p w14:paraId="28677DF5" w14:textId="48F557EC" w:rsidR="000E693B" w:rsidRPr="000E693B" w:rsidRDefault="000E693B" w:rsidP="007019ED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0E693B" w:rsidRPr="000E693B" w14:paraId="0CC6CB63" w14:textId="77777777" w:rsidTr="00B01792">
        <w:tc>
          <w:tcPr>
            <w:tcW w:w="817" w:type="dxa"/>
          </w:tcPr>
          <w:p w14:paraId="57BE2659" w14:textId="1424ED21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Ссылка на форму подачи заявки *</w:t>
            </w:r>
          </w:p>
        </w:tc>
        <w:tc>
          <w:tcPr>
            <w:tcW w:w="11906" w:type="dxa"/>
            <w:gridSpan w:val="5"/>
          </w:tcPr>
          <w:p w14:paraId="7A5AE9C3" w14:textId="6030427D" w:rsidR="000E693B" w:rsidRPr="000E693B" w:rsidRDefault="00605134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0E693B" w:rsidRPr="000E693B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0E693B" w:rsidRPr="000E693B" w14:paraId="3E158574" w14:textId="77777777" w:rsidTr="00B01792">
        <w:tc>
          <w:tcPr>
            <w:tcW w:w="817" w:type="dxa"/>
          </w:tcPr>
          <w:p w14:paraId="1B52F192" w14:textId="67A9CDAC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0E69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FE01A4" w14:textId="77777777" w:rsidR="000E693B" w:rsidRPr="000E693B" w:rsidRDefault="000E693B" w:rsidP="00134DB2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1C748B6D" w14:textId="7A2994F4" w:rsidR="000E693B" w:rsidRPr="000E693B" w:rsidRDefault="000E693B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0E693B" w:rsidRPr="000E693B" w14:paraId="049467D0" w14:textId="77777777" w:rsidTr="00B01792">
        <w:tc>
          <w:tcPr>
            <w:tcW w:w="817" w:type="dxa"/>
          </w:tcPr>
          <w:p w14:paraId="48D5D194" w14:textId="784432A5" w:rsidR="000E693B" w:rsidRPr="00605134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C8F76DB" w:rsidR="000E693B" w:rsidRPr="006C446C" w:rsidRDefault="006C446C" w:rsidP="006C446C">
            <w:pPr>
              <w:rPr>
                <w:rFonts w:ascii="Times New Roman" w:hAnsi="Times New Roman" w:cs="Times New Roman"/>
              </w:rPr>
            </w:pPr>
            <w:r w:rsidRPr="006C446C">
              <w:rPr>
                <w:rFonts w:ascii="Times New Roman" w:hAnsi="Times New Roman" w:cs="Times New Roman"/>
              </w:rPr>
              <w:t xml:space="preserve">Территориальная зона предполагает размещение зданий для изысканий, испытаний, научных исследований и разработок, а также для ведения сельского и лесного хозяйства с целью получения ценных образцов. Кроме того, значительная часть участка (70-100%) находится в зонах с особыми условиями использования: </w:t>
            </w:r>
            <w:proofErr w:type="spellStart"/>
            <w:r w:rsidRPr="006C446C">
              <w:rPr>
                <w:rFonts w:ascii="Times New Roman" w:hAnsi="Times New Roman" w:cs="Times New Roman"/>
              </w:rPr>
              <w:t>водоохранная</w:t>
            </w:r>
            <w:proofErr w:type="spellEnd"/>
            <w:r w:rsidRPr="006C446C">
              <w:rPr>
                <w:rFonts w:ascii="Times New Roman" w:hAnsi="Times New Roman" w:cs="Times New Roman"/>
              </w:rPr>
              <w:t xml:space="preserve"> зона и прибрежная защитная полоса реки Листвянка, санитарно-защитная зона АО «РНПК», третий пояс зоны санитарной охраны скважин №45, 46, 80175, а также в зоне общедоступных охотничьих угодий Рязанского района.</w:t>
            </w:r>
          </w:p>
        </w:tc>
      </w:tr>
      <w:tr w:rsidR="000E693B" w:rsidRPr="000E693B" w14:paraId="68AFEF4D" w14:textId="77777777" w:rsidTr="00B01792">
        <w:tc>
          <w:tcPr>
            <w:tcW w:w="817" w:type="dxa"/>
          </w:tcPr>
          <w:p w14:paraId="0A922D53" w14:textId="6B57EB1C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Наличие МАИП</w:t>
            </w:r>
            <w:r w:rsidRPr="000E693B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0E693B" w:rsidRPr="006C446C" w:rsidRDefault="000E693B" w:rsidP="006C446C">
            <w:pPr>
              <w:rPr>
                <w:rFonts w:ascii="Times New Roman" w:hAnsi="Times New Roman" w:cs="Times New Roman"/>
              </w:rPr>
            </w:pPr>
            <w:r w:rsidRPr="006C446C">
              <w:rPr>
                <w:rFonts w:ascii="Times New Roman" w:hAnsi="Times New Roman" w:cs="Times New Roman"/>
              </w:rPr>
              <w:t>Нет</w:t>
            </w:r>
          </w:p>
        </w:tc>
      </w:tr>
      <w:tr w:rsidR="000E693B" w:rsidRPr="000E693B" w14:paraId="69085169" w14:textId="77777777" w:rsidTr="00B01792">
        <w:tc>
          <w:tcPr>
            <w:tcW w:w="817" w:type="dxa"/>
          </w:tcPr>
          <w:p w14:paraId="47EF5918" w14:textId="26E38516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0E693B" w:rsidRPr="000E693B" w:rsidRDefault="000E693B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0E693B">
              <w:rPr>
                <w:rFonts w:ascii="Times New Roman" w:hAnsi="Times New Roman" w:cs="Times New Roman"/>
              </w:rPr>
              <w:t>Описание льготы</w:t>
            </w:r>
            <w:r w:rsidRPr="000E693B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1EF22EC" w:rsidR="000E693B" w:rsidRPr="000E693B" w:rsidRDefault="000E693B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693B" w:rsidRPr="000E693B" w14:paraId="04A2A2FC" w14:textId="77777777" w:rsidTr="00B01792">
        <w:tc>
          <w:tcPr>
            <w:tcW w:w="817" w:type="dxa"/>
          </w:tcPr>
          <w:p w14:paraId="3FF801CF" w14:textId="017576D6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136E286C" w:rsidR="000E693B" w:rsidRPr="000E693B" w:rsidRDefault="000E693B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0E693B" w:rsidRPr="000E693B" w14:paraId="7DDF8F3C" w14:textId="77777777" w:rsidTr="00B01792">
        <w:tc>
          <w:tcPr>
            <w:tcW w:w="817" w:type="dxa"/>
          </w:tcPr>
          <w:p w14:paraId="5E7CC964" w14:textId="125C9B0E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61972126" w14:textId="637B7CC3" w:rsidR="000E693B" w:rsidRPr="000E693B" w:rsidRDefault="000E693B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0E693B" w:rsidRPr="000E693B" w14:paraId="29EFC752" w14:textId="77777777" w:rsidTr="00B01792">
        <w:tc>
          <w:tcPr>
            <w:tcW w:w="817" w:type="dxa"/>
          </w:tcPr>
          <w:p w14:paraId="5D3EDEA4" w14:textId="05B51B1E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0E693B" w:rsidRPr="000E693B" w:rsidRDefault="000E693B" w:rsidP="00713254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4117A13" w:rsidR="000E693B" w:rsidRPr="000E693B" w:rsidRDefault="000E693B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0E693B" w:rsidRPr="000E693B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0E693B" w:rsidRPr="000E693B" w:rsidRDefault="000E693B" w:rsidP="00FF7A9A">
            <w:pPr>
              <w:jc w:val="both"/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  <w:b/>
                <w:bCs/>
              </w:rPr>
              <w:lastRenderedPageBreak/>
              <w:t>Координаты</w:t>
            </w:r>
          </w:p>
        </w:tc>
      </w:tr>
      <w:tr w:rsidR="000E693B" w:rsidRPr="000E693B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0E693B" w:rsidRPr="000E693B" w:rsidRDefault="000E693B" w:rsidP="00134DB2">
            <w:pPr>
              <w:rPr>
                <w:rFonts w:ascii="Times New Roman" w:hAnsi="Times New Roman" w:cs="Times New Roman"/>
                <w:b/>
              </w:rPr>
            </w:pPr>
            <w:r w:rsidRPr="000E693B"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79CDA82C" w14:textId="5D95384B" w:rsidR="000E693B" w:rsidRPr="006C446C" w:rsidRDefault="006C446C" w:rsidP="006C446C">
            <w:pPr>
              <w:rPr>
                <w:rFonts w:ascii="Times New Roman" w:hAnsi="Times New Roman" w:cs="Times New Roman"/>
              </w:rPr>
            </w:pPr>
            <w:r w:rsidRPr="006C446C">
              <w:rPr>
                <w:rFonts w:ascii="Times New Roman" w:hAnsi="Times New Roman" w:cs="Times New Roman"/>
              </w:rPr>
              <w:t>54.580953</w:t>
            </w:r>
          </w:p>
        </w:tc>
      </w:tr>
      <w:tr w:rsidR="000E693B" w:rsidRPr="000E693B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0E693B" w:rsidRPr="000E693B" w:rsidRDefault="000E693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0E693B" w:rsidRPr="000E693B" w:rsidRDefault="000E693B" w:rsidP="00134DB2">
            <w:pPr>
              <w:rPr>
                <w:rFonts w:ascii="Times New Roman" w:hAnsi="Times New Roman" w:cs="Times New Roman"/>
              </w:rPr>
            </w:pPr>
            <w:r w:rsidRPr="000E693B"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146ADF1D" w14:textId="2F36D92D" w:rsidR="000E693B" w:rsidRPr="006C446C" w:rsidRDefault="006C446C" w:rsidP="00134DB2">
            <w:pPr>
              <w:rPr>
                <w:rFonts w:ascii="Times New Roman" w:hAnsi="Times New Roman" w:cs="Times New Roman"/>
              </w:rPr>
            </w:pPr>
            <w:r w:rsidRPr="006C446C">
              <w:rPr>
                <w:rFonts w:ascii="Times New Roman" w:hAnsi="Times New Roman" w:cs="Times New Roman"/>
              </w:rPr>
              <w:t>39.767187</w:t>
            </w:r>
          </w:p>
        </w:tc>
      </w:tr>
    </w:tbl>
    <w:p w14:paraId="59A40AB6" w14:textId="16FD82F7" w:rsidR="00E2548C" w:rsidRPr="000E693B" w:rsidRDefault="000C5F64">
      <w:pPr>
        <w:rPr>
          <w:rFonts w:ascii="Times New Roman" w:hAnsi="Times New Roman" w:cs="Times New Roman"/>
        </w:rPr>
      </w:pPr>
      <w:r w:rsidRPr="000E693B"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0E693B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0E693B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0E693B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0E693B"/>
    <w:rsid w:val="000F4393"/>
    <w:rsid w:val="001279A4"/>
    <w:rsid w:val="00130384"/>
    <w:rsid w:val="00134DB2"/>
    <w:rsid w:val="00196C57"/>
    <w:rsid w:val="001B3F3E"/>
    <w:rsid w:val="001C0BB0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C19C9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5134"/>
    <w:rsid w:val="0060669B"/>
    <w:rsid w:val="00650B53"/>
    <w:rsid w:val="00660CCA"/>
    <w:rsid w:val="006A6029"/>
    <w:rsid w:val="006C1A9E"/>
    <w:rsid w:val="006C446C"/>
    <w:rsid w:val="006D4D14"/>
    <w:rsid w:val="006E40AC"/>
    <w:rsid w:val="007019ED"/>
    <w:rsid w:val="00701E94"/>
    <w:rsid w:val="00712D3A"/>
    <w:rsid w:val="00713254"/>
    <w:rsid w:val="00787DEE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06B95"/>
    <w:rsid w:val="00921389"/>
    <w:rsid w:val="009301F0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074A"/>
    <w:rsid w:val="00A5204C"/>
    <w:rsid w:val="00A61071"/>
    <w:rsid w:val="00A63994"/>
    <w:rsid w:val="00A84802"/>
    <w:rsid w:val="00A858E4"/>
    <w:rsid w:val="00AA30E7"/>
    <w:rsid w:val="00B01792"/>
    <w:rsid w:val="00B266D7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54AA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05045"/>
    <w:rsid w:val="00E2548C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D088-FA81-41B2-AF31-F881169D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авел Александрович Нечушкин</cp:lastModifiedBy>
  <cp:revision>58</cp:revision>
  <cp:lastPrinted>2025-05-20T07:44:00Z</cp:lastPrinted>
  <dcterms:created xsi:type="dcterms:W3CDTF">2026-01-13T10:01:00Z</dcterms:created>
  <dcterms:modified xsi:type="dcterms:W3CDTF">2026-02-27T06:52:00Z</dcterms:modified>
</cp:coreProperties>
</file>